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6A7" w:rsidRDefault="00D356A7" w:rsidP="00113914">
      <w:pPr>
        <w:pStyle w:val="Podtytu"/>
        <w:spacing w:before="0" w:after="0"/>
        <w:jc w:val="center"/>
        <w:rPr>
          <w:rFonts w:ascii="Times New Roman" w:hAnsi="Times New Roman"/>
          <w:b/>
          <w:color w:val="auto"/>
          <w:lang w:val="pl-PL"/>
        </w:rPr>
      </w:pPr>
    </w:p>
    <w:p w:rsidR="00964E7E" w:rsidRPr="00A46C29" w:rsidRDefault="00E80CBC" w:rsidP="00113914">
      <w:pPr>
        <w:pStyle w:val="Podtytu"/>
        <w:spacing w:before="0" w:after="0"/>
        <w:jc w:val="center"/>
        <w:rPr>
          <w:rFonts w:ascii="Times New Roman" w:hAnsi="Times New Roman"/>
          <w:b/>
          <w:color w:val="auto"/>
          <w:lang w:val="pl-PL"/>
        </w:rPr>
      </w:pPr>
      <w:r w:rsidRPr="00A46C29">
        <w:rPr>
          <w:rFonts w:ascii="Times New Roman" w:hAnsi="Times New Roman"/>
          <w:b/>
          <w:color w:val="auto"/>
          <w:lang w:val="pl-PL"/>
        </w:rPr>
        <w:t>KALENDARZ ROKU SZKOLNEGO 202</w:t>
      </w:r>
      <w:r w:rsidR="00AE547F">
        <w:rPr>
          <w:rFonts w:ascii="Times New Roman" w:hAnsi="Times New Roman"/>
          <w:b/>
          <w:color w:val="auto"/>
          <w:lang w:val="pl-PL"/>
        </w:rPr>
        <w:t>2</w:t>
      </w:r>
      <w:r w:rsidR="0059699A" w:rsidRPr="00A46C29">
        <w:rPr>
          <w:rFonts w:ascii="Times New Roman" w:hAnsi="Times New Roman"/>
          <w:b/>
          <w:color w:val="auto"/>
          <w:lang w:val="pl-PL"/>
        </w:rPr>
        <w:t>/</w:t>
      </w:r>
      <w:r w:rsidRPr="00A46C29">
        <w:rPr>
          <w:rFonts w:ascii="Times New Roman" w:hAnsi="Times New Roman"/>
          <w:b/>
          <w:color w:val="auto"/>
          <w:lang w:val="pl-PL"/>
        </w:rPr>
        <w:t>202</w:t>
      </w:r>
      <w:r w:rsidR="00AE547F">
        <w:rPr>
          <w:rFonts w:ascii="Times New Roman" w:hAnsi="Times New Roman"/>
          <w:b/>
          <w:color w:val="auto"/>
          <w:lang w:val="pl-PL"/>
        </w:rPr>
        <w:t>3</w:t>
      </w:r>
    </w:p>
    <w:p w:rsidR="00964E7E" w:rsidRPr="00A46C29" w:rsidRDefault="00964E7E" w:rsidP="0011391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46C29">
        <w:rPr>
          <w:rFonts w:ascii="Times New Roman" w:hAnsi="Times New Roman"/>
          <w:b/>
          <w:sz w:val="24"/>
          <w:szCs w:val="24"/>
          <w:lang w:val="pl-PL"/>
        </w:rPr>
        <w:t>Zespół Szkół w Nowotańcu</w:t>
      </w:r>
    </w:p>
    <w:p w:rsidR="008602A2" w:rsidRPr="00A46C29" w:rsidRDefault="008602A2" w:rsidP="0011391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4381"/>
        <w:gridCol w:w="4677"/>
      </w:tblGrid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ozpoczęcie roku szkolnego</w:t>
            </w:r>
          </w:p>
        </w:tc>
        <w:tc>
          <w:tcPr>
            <w:tcW w:w="4677" w:type="dxa"/>
          </w:tcPr>
          <w:p w:rsidR="00964E7E" w:rsidRPr="00A668C5" w:rsidRDefault="00E80CBC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 września 202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964E7E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F25846" w:rsidRPr="00A668C5" w:rsidRDefault="00F25846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</w:tc>
        <w:tc>
          <w:tcPr>
            <w:tcW w:w="4677" w:type="dxa"/>
          </w:tcPr>
          <w:p w:rsidR="00964E7E" w:rsidRPr="00A668C5" w:rsidRDefault="00F31910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5</w:t>
            </w:r>
            <w:r w:rsidR="00E80C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rześnia 202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964E7E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F25846" w:rsidRPr="00A668C5" w:rsidRDefault="00F25846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</w:tc>
        <w:tc>
          <w:tcPr>
            <w:tcW w:w="4677" w:type="dxa"/>
          </w:tcPr>
          <w:p w:rsidR="00964E7E" w:rsidRPr="00A668C5" w:rsidRDefault="00D0562B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 w:rsidR="00E80C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istopada 202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964E7E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F25846" w:rsidRPr="00A668C5" w:rsidRDefault="00F25846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Zimowa przerwa świąteczna</w:t>
            </w:r>
          </w:p>
        </w:tc>
        <w:tc>
          <w:tcPr>
            <w:tcW w:w="4677" w:type="dxa"/>
          </w:tcPr>
          <w:p w:rsidR="00964E7E" w:rsidRPr="00A668C5" w:rsidRDefault="00E80CBC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3-31 grudnia 202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964E7E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F25846" w:rsidRPr="00A668C5" w:rsidRDefault="00F25846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Posiedzenie klasyfikacyjne RP</w:t>
            </w:r>
          </w:p>
        </w:tc>
        <w:tc>
          <w:tcPr>
            <w:tcW w:w="4677" w:type="dxa"/>
          </w:tcPr>
          <w:p w:rsidR="00964E7E" w:rsidRPr="00A2098A" w:rsidRDefault="00064252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2098A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E80CBC" w:rsidRPr="00A20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ycznia 202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964E7E" w:rsidRPr="00A2098A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F25846" w:rsidRPr="00A2098A" w:rsidRDefault="00F25846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</w:tc>
        <w:tc>
          <w:tcPr>
            <w:tcW w:w="4677" w:type="dxa"/>
          </w:tcPr>
          <w:p w:rsidR="00964E7E" w:rsidRPr="00A2098A" w:rsidRDefault="00064252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2098A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427994" w:rsidRPr="00A20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ycznia 20</w:t>
            </w:r>
            <w:r w:rsidR="00F31910">
              <w:rPr>
                <w:rFonts w:ascii="Times New Roman" w:hAnsi="Times New Roman"/>
                <w:sz w:val="24"/>
                <w:szCs w:val="24"/>
                <w:lang w:val="pl-PL"/>
              </w:rPr>
              <w:t>23</w:t>
            </w:r>
            <w:r w:rsidR="00964E7E" w:rsidRPr="00A2098A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F25846" w:rsidRPr="00A2098A" w:rsidRDefault="00F25846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rPr>
          <w:trHeight w:val="469"/>
        </w:trPr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Ferie zimowe</w:t>
            </w:r>
          </w:p>
        </w:tc>
        <w:tc>
          <w:tcPr>
            <w:tcW w:w="4677" w:type="dxa"/>
          </w:tcPr>
          <w:p w:rsidR="00113914" w:rsidRPr="00A668C5" w:rsidRDefault="00427994" w:rsidP="00B56501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1</w:t>
            </w:r>
            <w:r w:rsidR="00AE547F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6</w:t>
            </w:r>
            <w:r w:rsidR="00113914" w:rsidRPr="00A668C5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2</w:t>
            </w:r>
            <w:r w:rsidR="00064252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</w:t>
            </w:r>
            <w:r w:rsidR="00AE547F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stycznia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202</w:t>
            </w:r>
            <w:r w:rsidR="00AE547F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r.</w:t>
            </w:r>
          </w:p>
          <w:p w:rsidR="00964E7E" w:rsidRPr="00A668C5" w:rsidRDefault="00964E7E" w:rsidP="00B5650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8.</w:t>
            </w:r>
          </w:p>
        </w:tc>
        <w:tc>
          <w:tcPr>
            <w:tcW w:w="4381" w:type="dxa"/>
          </w:tcPr>
          <w:p w:rsidR="00964E7E" w:rsidRPr="00A668C5" w:rsidRDefault="00964E7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siedzenie podsumowujące RP </w:t>
            </w:r>
          </w:p>
          <w:p w:rsidR="00735A6E" w:rsidRPr="00A668C5" w:rsidRDefault="00735A6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</w:tcPr>
          <w:p w:rsidR="00964E7E" w:rsidRPr="00A668C5" w:rsidRDefault="00427994" w:rsidP="0008643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ut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2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4381" w:type="dxa"/>
          </w:tcPr>
          <w:p w:rsidR="00964E7E" w:rsidRPr="00A668C5" w:rsidRDefault="0059699A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Wiosenna przerwa świąteczna</w:t>
            </w:r>
          </w:p>
          <w:p w:rsidR="00735A6E" w:rsidRPr="00A668C5" w:rsidRDefault="00735A6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</w:tcPr>
          <w:p w:rsidR="00964E7E" w:rsidRDefault="00AE547F" w:rsidP="00141B6F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06</w:t>
            </w:r>
            <w:r w:rsidR="00427994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– </w:t>
            </w:r>
            <w:r w:rsidR="00D025F7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1</w:t>
            </w:r>
            <w:r w:rsidR="00427994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kwietnia 202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3</w:t>
            </w:r>
            <w:r w:rsidR="0059699A" w:rsidRPr="00A668C5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r.</w:t>
            </w:r>
          </w:p>
          <w:p w:rsidR="00AE547F" w:rsidRPr="00A668C5" w:rsidRDefault="00AE547F" w:rsidP="00141B6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964E7E" w:rsidRPr="00A668C5" w:rsidRDefault="00964E7E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0.</w:t>
            </w:r>
          </w:p>
        </w:tc>
        <w:tc>
          <w:tcPr>
            <w:tcW w:w="4381" w:type="dxa"/>
          </w:tcPr>
          <w:p w:rsidR="00964E7E" w:rsidRPr="00A668C5" w:rsidRDefault="0059699A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  <w:p w:rsidR="00735A6E" w:rsidRPr="00A668C5" w:rsidRDefault="00735A6E" w:rsidP="0014619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</w:tcPr>
          <w:p w:rsidR="00964E7E" w:rsidRPr="00A668C5" w:rsidRDefault="00705A9C" w:rsidP="00A46C2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4 kwietnia</w:t>
            </w:r>
            <w:r w:rsidR="00A46C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2</w:t>
            </w:r>
            <w:r w:rsidR="00AE547F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A46C29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  <w:bookmarkStart w:id="0" w:name="_GoBack"/>
            <w:bookmarkEnd w:id="0"/>
          </w:p>
        </w:tc>
      </w:tr>
      <w:tr w:rsidR="00A668C5" w:rsidRPr="00D356A7" w:rsidTr="003C579B">
        <w:trPr>
          <w:trHeight w:val="1479"/>
        </w:trPr>
        <w:tc>
          <w:tcPr>
            <w:tcW w:w="689" w:type="dxa"/>
          </w:tcPr>
          <w:p w:rsidR="003F2AAD" w:rsidRPr="00A668C5" w:rsidRDefault="003F2AAD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1.</w:t>
            </w:r>
          </w:p>
        </w:tc>
        <w:tc>
          <w:tcPr>
            <w:tcW w:w="4381" w:type="dxa"/>
          </w:tcPr>
          <w:p w:rsidR="008602A2" w:rsidRPr="00A668C5" w:rsidRDefault="003F2AAD" w:rsidP="001461A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Egzamin</w:t>
            </w:r>
            <w:r w:rsidR="008602A2" w:rsidRPr="00A668C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ósmoklasisty: </w:t>
            </w:r>
          </w:p>
          <w:p w:rsidR="003F2AAD" w:rsidRPr="00A668C5" w:rsidRDefault="003F2AAD" w:rsidP="001461A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 - </w:t>
            </w:r>
            <w:r w:rsidR="008602A2"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ęzyk polski 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 - </w:t>
            </w:r>
            <w:r w:rsidR="008602A2"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tematyka 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 - </w:t>
            </w:r>
            <w:r w:rsidR="008602A2"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ęzyk obcy </w:t>
            </w:r>
          </w:p>
          <w:p w:rsidR="003F2AAD" w:rsidRPr="00A668C5" w:rsidRDefault="003F2AAD" w:rsidP="001461A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</w:tcPr>
          <w:p w:rsidR="003F2AAD" w:rsidRPr="00A668C5" w:rsidRDefault="003F2AAD" w:rsidP="001461A0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CC3D45" w:rsidRPr="00A668C5" w:rsidRDefault="00A46C29" w:rsidP="00CC3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6D63AC">
              <w:rPr>
                <w:rFonts w:ascii="Times New Roman" w:hAnsi="Times New Roman"/>
                <w:sz w:val="24"/>
                <w:szCs w:val="24"/>
                <w:lang w:val="pl-PL"/>
              </w:rPr>
              <w:t>maja</w:t>
            </w:r>
            <w:r w:rsidR="00594D4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202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CC3D45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CC3D45" w:rsidRPr="00A668C5" w:rsidRDefault="00A46C29" w:rsidP="00CC3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6D63AC">
              <w:rPr>
                <w:rFonts w:ascii="Times New Roman" w:hAnsi="Times New Roman"/>
                <w:sz w:val="24"/>
                <w:szCs w:val="24"/>
                <w:lang w:val="pl-PL"/>
              </w:rPr>
              <w:t>maj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2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CC3D45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CC3D45" w:rsidRPr="00A668C5" w:rsidRDefault="00A46C29" w:rsidP="00CC3D45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6D63AC">
              <w:rPr>
                <w:rFonts w:ascii="Times New Roman" w:hAnsi="Times New Roman"/>
                <w:sz w:val="24"/>
                <w:szCs w:val="24"/>
                <w:lang w:val="pl-PL"/>
              </w:rPr>
              <w:t>maj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2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8602A2"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CC3D45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CC3D45" w:rsidRPr="00A668C5" w:rsidRDefault="00CC3D45" w:rsidP="001461A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3F2AAD" w:rsidRPr="00A668C5" w:rsidRDefault="003F2AAD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4381" w:type="dxa"/>
          </w:tcPr>
          <w:p w:rsidR="003F2AAD" w:rsidRPr="00A668C5" w:rsidRDefault="003F2AAD" w:rsidP="00CA5B2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  <w:p w:rsidR="00735A6E" w:rsidRPr="00A668C5" w:rsidRDefault="00735A6E" w:rsidP="00CA5B2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</w:tcPr>
          <w:p w:rsidR="003F2AAD" w:rsidRPr="00A668C5" w:rsidRDefault="00DD17E5" w:rsidP="00CA5B2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0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7</w:t>
            </w:r>
            <w:r w:rsidR="00A46C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erwca 202</w:t>
            </w:r>
            <w:r w:rsidR="00705A9C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3F2AAD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</w:tc>
      </w:tr>
      <w:tr w:rsidR="00A668C5" w:rsidRPr="006D63AC" w:rsidTr="003C579B">
        <w:trPr>
          <w:trHeight w:val="1405"/>
        </w:trPr>
        <w:tc>
          <w:tcPr>
            <w:tcW w:w="689" w:type="dxa"/>
          </w:tcPr>
          <w:p w:rsidR="003F2AAD" w:rsidRPr="00A668C5" w:rsidRDefault="003F2AAD" w:rsidP="0014619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4381" w:type="dxa"/>
          </w:tcPr>
          <w:p w:rsidR="003F2AAD" w:rsidRPr="00A668C5" w:rsidRDefault="003F2AAD" w:rsidP="00167C8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Dni wolne od za</w:t>
            </w:r>
            <w:r w:rsidR="00141B6F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jęć dydaktyczno-wychowawczych w 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zkołach 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z 5 dniowym tygodniem pracy:</w:t>
            </w:r>
          </w:p>
          <w:p w:rsidR="003F2AAD" w:rsidRPr="00A668C5" w:rsidRDefault="003F2AAD" w:rsidP="00167C8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w szkołach podstawowych</w:t>
            </w:r>
          </w:p>
          <w:p w:rsidR="003F2AAD" w:rsidRPr="00A668C5" w:rsidRDefault="003F2AAD" w:rsidP="00167C8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</w:tcPr>
          <w:p w:rsidR="006C023C" w:rsidRDefault="006C023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05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202</w:t>
            </w:r>
            <w:r w:rsidR="00705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.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tro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C023C" w:rsidRDefault="006C023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2</w:t>
            </w:r>
            <w:r w:rsidR="00705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 .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garowic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05A9C" w:rsidRDefault="00705A9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2.05.2023r.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C023C" w:rsidRDefault="006C023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 w:rsidR="00705A9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maja 202</w:t>
            </w:r>
            <w:r w:rsidR="00705A9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r.-  wtorek</w:t>
            </w:r>
          </w:p>
          <w:p w:rsidR="006C023C" w:rsidRPr="006C023C" w:rsidRDefault="006C023C" w:rsidP="003C579B">
            <w:pPr>
              <w:spacing w:before="0"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( Egzamin ósmoklasisty)</w:t>
            </w:r>
          </w:p>
          <w:p w:rsidR="006C023C" w:rsidRDefault="006C023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 w:rsidR="00705A9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</w:t>
            </w: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maja 202</w:t>
            </w:r>
            <w:r w:rsidR="00705A9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r.  – środa </w:t>
            </w:r>
          </w:p>
          <w:p w:rsidR="006C023C" w:rsidRPr="006C023C" w:rsidRDefault="006C023C" w:rsidP="003C579B">
            <w:pPr>
              <w:spacing w:before="0"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( Egzamin ósmoklasisty)</w:t>
            </w:r>
          </w:p>
          <w:p w:rsidR="006C023C" w:rsidRPr="006C023C" w:rsidRDefault="006C023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 w:rsidR="00705A9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</w:t>
            </w: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maja  202</w:t>
            </w:r>
            <w:r w:rsidR="00705A9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 w:rsidRPr="006C023C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r.  – czwartek ( Egzamin ósmoklasisty)</w:t>
            </w:r>
          </w:p>
          <w:p w:rsidR="006C023C" w:rsidRDefault="006C023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6C023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czerwca 202</w:t>
            </w:r>
            <w:r w:rsidR="00705A9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3</w:t>
            </w:r>
            <w:r w:rsidRPr="006C023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r.  – </w:t>
            </w:r>
            <w:r w:rsidR="00705A9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zwartek</w:t>
            </w:r>
            <w:r w:rsidRPr="006C023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:rsidR="006C023C" w:rsidRPr="006C023C" w:rsidRDefault="006C023C" w:rsidP="003C579B">
            <w:pPr>
              <w:spacing w:before="0" w:after="0" w:line="240" w:lineRule="auto"/>
              <w:ind w:left="437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6C023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( Dzień Dziecka) </w:t>
            </w:r>
          </w:p>
          <w:p w:rsidR="006C023C" w:rsidRDefault="00705A9C" w:rsidP="003C579B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</w:t>
            </w:r>
            <w:r w:rsidR="006C02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C023C" w:rsidRPr="002B63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ca</w:t>
            </w:r>
            <w:proofErr w:type="spellEnd"/>
            <w:r w:rsidR="006C023C" w:rsidRPr="002B63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6C02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023C" w:rsidRPr="002B63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6C02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–  </w:t>
            </w:r>
            <w:proofErr w:type="spellStart"/>
            <w:r w:rsidR="006C02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  <w:proofErr w:type="spellEnd"/>
            <w:r w:rsidR="006C02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602A2" w:rsidRPr="00A668C5" w:rsidRDefault="008602A2" w:rsidP="00167C8A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rPr>
          <w:trHeight w:val="699"/>
        </w:trPr>
        <w:tc>
          <w:tcPr>
            <w:tcW w:w="689" w:type="dxa"/>
          </w:tcPr>
          <w:p w:rsidR="008602A2" w:rsidRPr="00A668C5" w:rsidRDefault="008602A2" w:rsidP="008602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4.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8602A2" w:rsidRPr="00A668C5" w:rsidRDefault="008602A2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oczne klasyfikacyjne posiedzenie RP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602A2" w:rsidRPr="00A668C5" w:rsidRDefault="00A46C29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="00371605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erwca 202</w:t>
            </w:r>
            <w:r w:rsidR="00371605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8602A2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8602A2" w:rsidRPr="00A668C5" w:rsidRDefault="008602A2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8602A2" w:rsidRPr="00A668C5" w:rsidRDefault="008602A2" w:rsidP="008602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5.</w:t>
            </w:r>
          </w:p>
        </w:tc>
        <w:tc>
          <w:tcPr>
            <w:tcW w:w="4381" w:type="dxa"/>
          </w:tcPr>
          <w:p w:rsidR="008602A2" w:rsidRPr="00A668C5" w:rsidRDefault="008602A2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oczne podsumowujące posiedzenie RP</w:t>
            </w:r>
          </w:p>
        </w:tc>
        <w:tc>
          <w:tcPr>
            <w:tcW w:w="4677" w:type="dxa"/>
          </w:tcPr>
          <w:p w:rsidR="008602A2" w:rsidRPr="00A668C5" w:rsidRDefault="00A46C29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zerwiec/lipiec 202</w:t>
            </w:r>
            <w:r w:rsidR="00371605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8602A2"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="00A842D1" w:rsidRPr="00A668C5" w:rsidRDefault="00A842D1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668C5" w:rsidRPr="00A668C5" w:rsidTr="003C579B">
        <w:tc>
          <w:tcPr>
            <w:tcW w:w="689" w:type="dxa"/>
          </w:tcPr>
          <w:p w:rsidR="008602A2" w:rsidRPr="00A668C5" w:rsidRDefault="008602A2" w:rsidP="008602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6.</w:t>
            </w:r>
          </w:p>
        </w:tc>
        <w:tc>
          <w:tcPr>
            <w:tcW w:w="4381" w:type="dxa"/>
          </w:tcPr>
          <w:p w:rsidR="008602A2" w:rsidRPr="00A668C5" w:rsidRDefault="008602A2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Zakończenie rocznych zajęć</w:t>
            </w:r>
          </w:p>
          <w:p w:rsidR="008602A2" w:rsidRPr="00A668C5" w:rsidRDefault="008602A2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dydaktyczno-wychowawczych</w:t>
            </w:r>
          </w:p>
        </w:tc>
        <w:tc>
          <w:tcPr>
            <w:tcW w:w="4677" w:type="dxa"/>
          </w:tcPr>
          <w:p w:rsidR="008602A2" w:rsidRPr="00A668C5" w:rsidRDefault="00A46C29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 w:rsidR="00F3191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czerwca 202</w:t>
            </w:r>
            <w:r w:rsidR="00371605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 w:rsidR="008602A2" w:rsidRPr="00A668C5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.</w:t>
            </w:r>
          </w:p>
        </w:tc>
      </w:tr>
      <w:tr w:rsidR="008602A2" w:rsidRPr="00A668C5" w:rsidTr="003C579B">
        <w:tc>
          <w:tcPr>
            <w:tcW w:w="689" w:type="dxa"/>
          </w:tcPr>
          <w:p w:rsidR="008602A2" w:rsidRPr="00A668C5" w:rsidRDefault="008602A2" w:rsidP="008602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7.</w:t>
            </w:r>
          </w:p>
        </w:tc>
        <w:tc>
          <w:tcPr>
            <w:tcW w:w="4381" w:type="dxa"/>
          </w:tcPr>
          <w:p w:rsidR="008602A2" w:rsidRPr="00A668C5" w:rsidRDefault="008602A2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Ferie letnie</w:t>
            </w:r>
          </w:p>
        </w:tc>
        <w:tc>
          <w:tcPr>
            <w:tcW w:w="4677" w:type="dxa"/>
          </w:tcPr>
          <w:p w:rsidR="008602A2" w:rsidRPr="00A668C5" w:rsidRDefault="00A46C29" w:rsidP="008602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 w:rsidR="00F3191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czerwca -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br/>
              <w:t>31 sierpnia 202</w:t>
            </w:r>
            <w:r w:rsidR="00371605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</w:t>
            </w:r>
            <w:r w:rsidR="008602A2" w:rsidRPr="00A668C5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.</w:t>
            </w:r>
          </w:p>
        </w:tc>
      </w:tr>
    </w:tbl>
    <w:p w:rsidR="009B5CEF" w:rsidRPr="00A668C5" w:rsidRDefault="009B5CEF" w:rsidP="00016E80">
      <w:pPr>
        <w:rPr>
          <w:rFonts w:ascii="Times New Roman" w:hAnsi="Times New Roman"/>
          <w:sz w:val="24"/>
          <w:szCs w:val="24"/>
        </w:rPr>
      </w:pPr>
    </w:p>
    <w:sectPr w:rsidR="009B5CEF" w:rsidRPr="00A668C5" w:rsidSect="00AA368E">
      <w:pgSz w:w="11906" w:h="16838"/>
      <w:pgMar w:top="71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A2DE5"/>
    <w:multiLevelType w:val="hybridMultilevel"/>
    <w:tmpl w:val="7DBE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E7E"/>
    <w:rsid w:val="00001B7A"/>
    <w:rsid w:val="00016E80"/>
    <w:rsid w:val="00064252"/>
    <w:rsid w:val="000859AA"/>
    <w:rsid w:val="00086436"/>
    <w:rsid w:val="000A1335"/>
    <w:rsid w:val="00113914"/>
    <w:rsid w:val="00141B6F"/>
    <w:rsid w:val="00143C8B"/>
    <w:rsid w:val="001901E0"/>
    <w:rsid w:val="001A740F"/>
    <w:rsid w:val="001D70B0"/>
    <w:rsid w:val="002118D3"/>
    <w:rsid w:val="00221156"/>
    <w:rsid w:val="0023615E"/>
    <w:rsid w:val="002459FF"/>
    <w:rsid w:val="00371605"/>
    <w:rsid w:val="003837AC"/>
    <w:rsid w:val="00392D56"/>
    <w:rsid w:val="003C579B"/>
    <w:rsid w:val="003F2AAD"/>
    <w:rsid w:val="00427994"/>
    <w:rsid w:val="00442D8C"/>
    <w:rsid w:val="004B41BD"/>
    <w:rsid w:val="004E566C"/>
    <w:rsid w:val="005934E3"/>
    <w:rsid w:val="00594D44"/>
    <w:rsid w:val="0059699A"/>
    <w:rsid w:val="00636350"/>
    <w:rsid w:val="0065171F"/>
    <w:rsid w:val="00683D97"/>
    <w:rsid w:val="006A2169"/>
    <w:rsid w:val="006C023C"/>
    <w:rsid w:val="006D63AC"/>
    <w:rsid w:val="006F1091"/>
    <w:rsid w:val="00705A9C"/>
    <w:rsid w:val="00713E37"/>
    <w:rsid w:val="00735A6E"/>
    <w:rsid w:val="00784322"/>
    <w:rsid w:val="007B6FFF"/>
    <w:rsid w:val="007F4709"/>
    <w:rsid w:val="00804DDE"/>
    <w:rsid w:val="008602A2"/>
    <w:rsid w:val="00941223"/>
    <w:rsid w:val="00964E7E"/>
    <w:rsid w:val="009778F2"/>
    <w:rsid w:val="0098586D"/>
    <w:rsid w:val="009B5CEF"/>
    <w:rsid w:val="00A2098A"/>
    <w:rsid w:val="00A41ED1"/>
    <w:rsid w:val="00A46C29"/>
    <w:rsid w:val="00A668C5"/>
    <w:rsid w:val="00A842D1"/>
    <w:rsid w:val="00AA2A6F"/>
    <w:rsid w:val="00AE547F"/>
    <w:rsid w:val="00B314DB"/>
    <w:rsid w:val="00B33997"/>
    <w:rsid w:val="00B56501"/>
    <w:rsid w:val="00B63FDB"/>
    <w:rsid w:val="00B6712C"/>
    <w:rsid w:val="00B72603"/>
    <w:rsid w:val="00C70BBF"/>
    <w:rsid w:val="00CC3D45"/>
    <w:rsid w:val="00D025F7"/>
    <w:rsid w:val="00D0562B"/>
    <w:rsid w:val="00D356A7"/>
    <w:rsid w:val="00D47AF4"/>
    <w:rsid w:val="00D55D30"/>
    <w:rsid w:val="00D63F37"/>
    <w:rsid w:val="00DC5DEA"/>
    <w:rsid w:val="00DD17E5"/>
    <w:rsid w:val="00E12676"/>
    <w:rsid w:val="00E5643F"/>
    <w:rsid w:val="00E80CBC"/>
    <w:rsid w:val="00EB6F13"/>
    <w:rsid w:val="00EE4DE3"/>
    <w:rsid w:val="00F25846"/>
    <w:rsid w:val="00F3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D475"/>
  <w15:docId w15:val="{EDF79DFA-64CE-44EA-BF7A-5F39F4C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D45"/>
    <w:pPr>
      <w:spacing w:before="200"/>
    </w:pPr>
    <w:rPr>
      <w:rFonts w:ascii="Cambria" w:eastAsia="Cambria" w:hAnsi="Cambria" w:cs="Times New Roman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964E7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64E7E"/>
    <w:rPr>
      <w:rFonts w:ascii="Cambria" w:eastAsia="Cambria" w:hAnsi="Cambria" w:cs="Times New Roman"/>
      <w:caps/>
      <w:color w:val="595959"/>
      <w:spacing w:val="10"/>
      <w:sz w:val="24"/>
      <w:szCs w:val="24"/>
      <w:lang w:val="en-US" w:bidi="en-US"/>
    </w:rPr>
  </w:style>
  <w:style w:type="paragraph" w:customStyle="1" w:styleId="link1">
    <w:name w:val="link1"/>
    <w:basedOn w:val="Normalny"/>
    <w:rsid w:val="00964E7E"/>
    <w:pPr>
      <w:spacing w:before="20" w:after="20" w:line="240" w:lineRule="auto"/>
    </w:pPr>
    <w:rPr>
      <w:rFonts w:ascii="Arial" w:eastAsia="Times New Roman" w:hAnsi="Arial" w:cs="Arial"/>
      <w:color w:val="000000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72E6-47DD-4080-8C18-75D9928F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Preiser-Rakoczy</cp:lastModifiedBy>
  <cp:revision>64</cp:revision>
  <cp:lastPrinted>2022-08-01T10:42:00Z</cp:lastPrinted>
  <dcterms:created xsi:type="dcterms:W3CDTF">2014-07-15T16:46:00Z</dcterms:created>
  <dcterms:modified xsi:type="dcterms:W3CDTF">2022-08-01T11:04:00Z</dcterms:modified>
</cp:coreProperties>
</file>